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5FE84" w14:textId="6981218A" w:rsidR="007166B4" w:rsidRDefault="00ED6AEB">
      <w:r>
        <w:t xml:space="preserve">An Evil wizard </w:t>
      </w:r>
      <w:r w:rsidR="009D5CA8">
        <w:t xml:space="preserve">and his minion of Orcs </w:t>
      </w:r>
      <w:r>
        <w:t xml:space="preserve">has kidnaped the princess and taken her to his castle which lies in the middle of jungle located far outskirt of the kingdom. As the </w:t>
      </w:r>
      <w:r w:rsidR="009D5CA8">
        <w:t>strongest</w:t>
      </w:r>
      <w:r>
        <w:t xml:space="preserve"> knight in kingdom you are tasked to rescue the princess</w:t>
      </w:r>
      <w:r w:rsidR="009D5CA8">
        <w:t xml:space="preserve"> by the king</w:t>
      </w:r>
      <w:r>
        <w:t xml:space="preserve">. </w:t>
      </w:r>
    </w:p>
    <w:p w14:paraId="19F09EC0" w14:textId="6BB3891E" w:rsidR="007166B4" w:rsidRDefault="007166B4">
      <w:r>
        <w:t xml:space="preserve">The king gives you a holy water to be used in your adventure. </w:t>
      </w:r>
    </w:p>
    <w:p w14:paraId="61A03E7B" w14:textId="486FA23E" w:rsidR="007166B4" w:rsidRDefault="007166B4" w:rsidP="007166B4">
      <w:pPr>
        <w:pStyle w:val="ListParagraph"/>
        <w:numPr>
          <w:ilvl w:val="0"/>
          <w:numId w:val="2"/>
        </w:numPr>
      </w:pPr>
      <w:r>
        <w:t xml:space="preserve">Take </w:t>
      </w:r>
    </w:p>
    <w:p w14:paraId="7DB0131D" w14:textId="2E203F29" w:rsidR="007166B4" w:rsidRDefault="007166B4" w:rsidP="007166B4">
      <w:pPr>
        <w:pStyle w:val="ListParagraph"/>
        <w:numPr>
          <w:ilvl w:val="0"/>
          <w:numId w:val="2"/>
        </w:numPr>
      </w:pPr>
      <w:r>
        <w:t>Refuse</w:t>
      </w:r>
    </w:p>
    <w:p w14:paraId="2623C32A" w14:textId="548FD5E7" w:rsidR="007166B4" w:rsidRDefault="007166B4" w:rsidP="007166B4">
      <w:r>
        <w:t xml:space="preserve">On your way you find an injured Griffin on the side of the road. </w:t>
      </w:r>
    </w:p>
    <w:p w14:paraId="55F19759" w14:textId="576B0D38" w:rsidR="007166B4" w:rsidRDefault="007166B4" w:rsidP="007166B4">
      <w:pPr>
        <w:pStyle w:val="ListParagraph"/>
        <w:numPr>
          <w:ilvl w:val="0"/>
          <w:numId w:val="2"/>
        </w:numPr>
      </w:pPr>
      <w:r>
        <w:t>Heal the Griffin using holy water</w:t>
      </w:r>
    </w:p>
    <w:p w14:paraId="7DCF7A15" w14:textId="71D57E38" w:rsidR="007166B4" w:rsidRDefault="007166B4" w:rsidP="007166B4">
      <w:pPr>
        <w:pStyle w:val="ListParagraph"/>
        <w:numPr>
          <w:ilvl w:val="0"/>
          <w:numId w:val="2"/>
        </w:numPr>
      </w:pPr>
      <w:r>
        <w:t>Kill the Griffin</w:t>
      </w:r>
    </w:p>
    <w:p w14:paraId="26580E9A" w14:textId="7E0D6C8E" w:rsidR="007A43BA" w:rsidRDefault="007A43BA" w:rsidP="007A43BA">
      <w:r>
        <w:t xml:space="preserve">You healed the </w:t>
      </w:r>
      <w:bookmarkStart w:id="0" w:name="_GoBack"/>
      <w:bookmarkEnd w:id="0"/>
      <w:r>
        <w:t>Griffin using holy water. The Griffin gives you a summoning scroll and fly away.</w:t>
      </w:r>
    </w:p>
    <w:p w14:paraId="55C7B554" w14:textId="77777777" w:rsidR="007166B4" w:rsidRDefault="007166B4"/>
    <w:p w14:paraId="6DDDEEC7" w14:textId="4749273E" w:rsidR="00ED6AEB" w:rsidRDefault="009D5CA8">
      <w:r>
        <w:t xml:space="preserve">After a long journey you finally reached the edge of the jungle. In a faraway distant you see group of Orcs with a captured </w:t>
      </w:r>
      <w:r w:rsidR="00A45D6F">
        <w:t>D</w:t>
      </w:r>
      <w:r>
        <w:t xml:space="preserve">ragon. The Orcs haven’t seen you yet. </w:t>
      </w:r>
    </w:p>
    <w:p w14:paraId="7836E4AA" w14:textId="508BDC26" w:rsidR="009D5CA8" w:rsidRDefault="009D5CA8" w:rsidP="009D5CA8">
      <w:pPr>
        <w:pStyle w:val="ListParagraph"/>
        <w:numPr>
          <w:ilvl w:val="0"/>
          <w:numId w:val="1"/>
        </w:numPr>
      </w:pPr>
      <w:r>
        <w:t xml:space="preserve">Ignore Orcs and continue </w:t>
      </w:r>
    </w:p>
    <w:p w14:paraId="2089728D" w14:textId="2AAE139E" w:rsidR="009D5CA8" w:rsidRDefault="007E19F2" w:rsidP="009D5CA8">
      <w:pPr>
        <w:pStyle w:val="ListParagraph"/>
        <w:numPr>
          <w:ilvl w:val="0"/>
          <w:numId w:val="1"/>
        </w:numPr>
      </w:pPr>
      <w:r>
        <w:t>Fight</w:t>
      </w:r>
      <w:r w:rsidR="00916835">
        <w:t xml:space="preserve"> the</w:t>
      </w:r>
      <w:r w:rsidR="009D5CA8">
        <w:t xml:space="preserve"> Orcs</w:t>
      </w:r>
    </w:p>
    <w:p w14:paraId="78C8C1FB" w14:textId="2F052932" w:rsidR="00916835" w:rsidRDefault="00916835" w:rsidP="00916835">
      <w:r>
        <w:t xml:space="preserve">You kill all the Orcs. You see the captured </w:t>
      </w:r>
      <w:r w:rsidR="00A45D6F">
        <w:t>D</w:t>
      </w:r>
      <w:r>
        <w:t xml:space="preserve">ragon trying to free itself form the chain. </w:t>
      </w:r>
    </w:p>
    <w:p w14:paraId="040E198A" w14:textId="7D1DA1C0" w:rsidR="00916835" w:rsidRDefault="00916835" w:rsidP="00916835">
      <w:pPr>
        <w:pStyle w:val="ListParagraph"/>
        <w:numPr>
          <w:ilvl w:val="0"/>
          <w:numId w:val="1"/>
        </w:numPr>
      </w:pPr>
      <w:r>
        <w:t xml:space="preserve">Ignore the </w:t>
      </w:r>
      <w:r w:rsidR="00A45D6F">
        <w:t>D</w:t>
      </w:r>
      <w:r>
        <w:t>ragon and continue</w:t>
      </w:r>
    </w:p>
    <w:p w14:paraId="426C5FAC" w14:textId="643E6488" w:rsidR="00916835" w:rsidRDefault="00916835" w:rsidP="00916835">
      <w:pPr>
        <w:pStyle w:val="ListParagraph"/>
        <w:numPr>
          <w:ilvl w:val="0"/>
          <w:numId w:val="1"/>
        </w:numPr>
      </w:pPr>
      <w:r>
        <w:t xml:space="preserve">Kill the </w:t>
      </w:r>
      <w:r w:rsidR="00A45D6F">
        <w:t>D</w:t>
      </w:r>
      <w:r>
        <w:t>ragon</w:t>
      </w:r>
    </w:p>
    <w:p w14:paraId="007E688F" w14:textId="48059B2D" w:rsidR="00916835" w:rsidRDefault="00916835" w:rsidP="00916835">
      <w:pPr>
        <w:pStyle w:val="ListParagraph"/>
        <w:numPr>
          <w:ilvl w:val="0"/>
          <w:numId w:val="1"/>
        </w:numPr>
      </w:pPr>
      <w:r>
        <w:t xml:space="preserve">Release the </w:t>
      </w:r>
      <w:r w:rsidR="00A45D6F">
        <w:t>D</w:t>
      </w:r>
      <w:r>
        <w:t>ragon</w:t>
      </w:r>
    </w:p>
    <w:p w14:paraId="20B86666" w14:textId="4F92EAA1" w:rsidR="00916835" w:rsidRDefault="00916835" w:rsidP="00916835">
      <w:r>
        <w:t xml:space="preserve">Once the </w:t>
      </w:r>
      <w:r w:rsidR="00A45D6F">
        <w:t>D</w:t>
      </w:r>
      <w:r>
        <w:t xml:space="preserve">ragon is free </w:t>
      </w:r>
      <w:r w:rsidR="00A45D6F">
        <w:t>and it gives you a summoning scroll</w:t>
      </w:r>
      <w:r>
        <w:t xml:space="preserve"> before flying away.</w:t>
      </w:r>
    </w:p>
    <w:p w14:paraId="5231E8C9" w14:textId="1E44878F" w:rsidR="007E19F2" w:rsidRDefault="00916835" w:rsidP="00916835">
      <w:r>
        <w:t>You conti</w:t>
      </w:r>
      <w:r w:rsidR="007E19F2">
        <w:t xml:space="preserve">nue your journey through the jungle toward the wizard castle, but you see </w:t>
      </w:r>
      <w:r w:rsidR="001D12D4">
        <w:t xml:space="preserve">horde of </w:t>
      </w:r>
      <w:r w:rsidR="00034EAC">
        <w:t xml:space="preserve">Orcs </w:t>
      </w:r>
      <w:r w:rsidR="007E19F2">
        <w:t>camping up ahead. There is river just south of you and a cave north of you.</w:t>
      </w:r>
    </w:p>
    <w:p w14:paraId="273F3D99" w14:textId="0D71DA6B" w:rsidR="007E19F2" w:rsidRDefault="007E19F2" w:rsidP="007E19F2">
      <w:pPr>
        <w:pStyle w:val="ListParagraph"/>
        <w:numPr>
          <w:ilvl w:val="0"/>
          <w:numId w:val="1"/>
        </w:numPr>
      </w:pPr>
      <w:r>
        <w:t xml:space="preserve">Fight the Orcs </w:t>
      </w:r>
    </w:p>
    <w:p w14:paraId="07F7234B" w14:textId="69C4E695" w:rsidR="007E19F2" w:rsidRDefault="007E19F2" w:rsidP="007E19F2">
      <w:pPr>
        <w:pStyle w:val="ListParagraph"/>
        <w:numPr>
          <w:ilvl w:val="0"/>
          <w:numId w:val="1"/>
        </w:numPr>
      </w:pPr>
      <w:r>
        <w:t xml:space="preserve">Ignore Orcs and try to sneak through the Cave </w:t>
      </w:r>
    </w:p>
    <w:p w14:paraId="1D1239D2" w14:textId="59E2AF2C" w:rsidR="007E19F2" w:rsidRDefault="007E19F2" w:rsidP="007E19F2">
      <w:pPr>
        <w:pStyle w:val="ListParagraph"/>
        <w:numPr>
          <w:ilvl w:val="0"/>
          <w:numId w:val="1"/>
        </w:numPr>
      </w:pPr>
      <w:r>
        <w:t>Ignore Orcs and try to sneak through River</w:t>
      </w:r>
    </w:p>
    <w:p w14:paraId="6867014D" w14:textId="1E9DA998" w:rsidR="00034EAC" w:rsidRDefault="00034EAC" w:rsidP="00034EAC"/>
    <w:p w14:paraId="217FF055" w14:textId="4EAECA19" w:rsidR="00034EAC" w:rsidRDefault="00034EAC" w:rsidP="00034EAC">
      <w:r w:rsidRPr="00034EAC">
        <w:t>You fought with the Orcs, but they were too many of them and you are killed</w:t>
      </w:r>
    </w:p>
    <w:p w14:paraId="0625586C" w14:textId="0907CA68" w:rsidR="007E19F2" w:rsidRDefault="00A42AA0" w:rsidP="00A42AA0">
      <w:pPr>
        <w:jc w:val="center"/>
        <w:rPr>
          <w:b/>
          <w:bCs/>
          <w:u w:val="single"/>
        </w:rPr>
      </w:pPr>
      <w:r w:rsidRPr="00A42AA0">
        <w:rPr>
          <w:b/>
          <w:bCs/>
          <w:u w:val="single"/>
        </w:rPr>
        <w:t>CAVE</w:t>
      </w:r>
    </w:p>
    <w:p w14:paraId="578E8D27" w14:textId="04E8BE80" w:rsidR="00EA06D5" w:rsidRDefault="00EA06D5" w:rsidP="00EA06D5">
      <w:r>
        <w:t>You are walking through the cave the see dozens of bats on the side of the cave.</w:t>
      </w:r>
    </w:p>
    <w:p w14:paraId="6FE0EF3E" w14:textId="3552A7E3" w:rsidR="00EA06D5" w:rsidRDefault="00EA06D5" w:rsidP="00EA06D5">
      <w:pPr>
        <w:pStyle w:val="ListParagraph"/>
        <w:numPr>
          <w:ilvl w:val="0"/>
          <w:numId w:val="1"/>
        </w:numPr>
      </w:pPr>
      <w:r>
        <w:t xml:space="preserve">Ignore the bats and </w:t>
      </w:r>
      <w:r w:rsidR="00630590">
        <w:t>continue forward</w:t>
      </w:r>
    </w:p>
    <w:p w14:paraId="3EFF8F39" w14:textId="19AEDAE8" w:rsidR="00630590" w:rsidRDefault="00630590" w:rsidP="00EA06D5">
      <w:pPr>
        <w:pStyle w:val="ListParagraph"/>
        <w:numPr>
          <w:ilvl w:val="0"/>
          <w:numId w:val="1"/>
        </w:numPr>
      </w:pPr>
      <w:r>
        <w:t>Kill the bats</w:t>
      </w:r>
    </w:p>
    <w:p w14:paraId="6410B5BE" w14:textId="51F0B56D" w:rsidR="00630590" w:rsidRDefault="00630590" w:rsidP="00630590"/>
    <w:p w14:paraId="1A6CFD2D" w14:textId="62EBDC5D" w:rsidR="00630590" w:rsidRDefault="00630590" w:rsidP="00630590">
      <w:r>
        <w:t>As you go deeper into the cave you suddenly meet group of Orcs camping. You are spotted by the Orcs.</w:t>
      </w:r>
    </w:p>
    <w:p w14:paraId="7AA05FD0" w14:textId="77777777" w:rsidR="00630590" w:rsidRDefault="00630590" w:rsidP="00630590">
      <w:pPr>
        <w:pStyle w:val="ListParagraph"/>
        <w:numPr>
          <w:ilvl w:val="0"/>
          <w:numId w:val="1"/>
        </w:numPr>
      </w:pPr>
      <w:r>
        <w:t xml:space="preserve">Fight the Orcs </w:t>
      </w:r>
    </w:p>
    <w:p w14:paraId="2947D88E" w14:textId="0EB88C27" w:rsidR="00630590" w:rsidRDefault="00630590" w:rsidP="00630590">
      <w:pPr>
        <w:pStyle w:val="ListParagraph"/>
        <w:numPr>
          <w:ilvl w:val="0"/>
          <w:numId w:val="1"/>
        </w:numPr>
      </w:pPr>
      <w:r>
        <w:t>Try to run away</w:t>
      </w:r>
    </w:p>
    <w:p w14:paraId="37E26DC4" w14:textId="0203B66A" w:rsidR="00630590" w:rsidRDefault="00630590" w:rsidP="00630590">
      <w:r>
        <w:lastRenderedPageBreak/>
        <w:t>The Orcs chase you and you are hit by arrow on your back.</w:t>
      </w:r>
    </w:p>
    <w:p w14:paraId="23188447" w14:textId="7D74117C" w:rsidR="000056C7" w:rsidRDefault="000056C7" w:rsidP="00630590">
      <w:r>
        <w:t>You try to kill the bats, but the bats run away. The bats were covering a different route</w:t>
      </w:r>
    </w:p>
    <w:p w14:paraId="173B0D3D" w14:textId="765CDADD" w:rsidR="000056C7" w:rsidRDefault="000056C7" w:rsidP="000056C7">
      <w:pPr>
        <w:pStyle w:val="ListParagraph"/>
        <w:numPr>
          <w:ilvl w:val="0"/>
          <w:numId w:val="1"/>
        </w:numPr>
      </w:pPr>
      <w:r>
        <w:t>Continue to the same path</w:t>
      </w:r>
    </w:p>
    <w:p w14:paraId="754D3BCE" w14:textId="77777777" w:rsidR="000056C7" w:rsidRDefault="000056C7" w:rsidP="000056C7">
      <w:pPr>
        <w:pStyle w:val="ListParagraph"/>
        <w:numPr>
          <w:ilvl w:val="0"/>
          <w:numId w:val="1"/>
        </w:numPr>
      </w:pPr>
      <w:r>
        <w:t xml:space="preserve">Take the new route </w:t>
      </w:r>
    </w:p>
    <w:p w14:paraId="6345514F" w14:textId="77777777" w:rsidR="000056C7" w:rsidRDefault="000056C7" w:rsidP="000056C7">
      <w:pPr>
        <w:pStyle w:val="ListParagraph"/>
        <w:numPr>
          <w:ilvl w:val="0"/>
          <w:numId w:val="1"/>
        </w:numPr>
      </w:pPr>
    </w:p>
    <w:p w14:paraId="56DA1C91" w14:textId="77777777" w:rsidR="000056C7" w:rsidRDefault="00034EAC" w:rsidP="00630590">
      <w:r>
        <w:t xml:space="preserve">You manage to kill the Orcs and move forward toward the exit of cave. </w:t>
      </w:r>
    </w:p>
    <w:p w14:paraId="418FD4DE" w14:textId="0FF40F6B" w:rsidR="00034EAC" w:rsidRDefault="00034EAC" w:rsidP="00630590">
      <w:r>
        <w:t xml:space="preserve">As you </w:t>
      </w:r>
      <w:r w:rsidR="00F423CC">
        <w:t>are walking through the cave, you see</w:t>
      </w:r>
      <w:r>
        <w:t xml:space="preserve"> about to exit </w:t>
      </w:r>
      <w:r w:rsidR="00F423CC">
        <w:t>to</w:t>
      </w:r>
      <w:r>
        <w:t xml:space="preserve"> cave</w:t>
      </w:r>
      <w:r w:rsidR="00F423CC">
        <w:t xml:space="preserve">. As you Approach the exit suddenly </w:t>
      </w:r>
      <w:r w:rsidR="003641E7">
        <w:t xml:space="preserve">a humongous Monster </w:t>
      </w:r>
      <w:r w:rsidR="00F423CC">
        <w:t xml:space="preserve">appears </w:t>
      </w:r>
      <w:r w:rsidR="003641E7">
        <w:t>behind you.</w:t>
      </w:r>
    </w:p>
    <w:p w14:paraId="635EFF03" w14:textId="7C2A2BF3" w:rsidR="003641E7" w:rsidRDefault="003641E7" w:rsidP="003641E7">
      <w:pPr>
        <w:pStyle w:val="ListParagraph"/>
        <w:numPr>
          <w:ilvl w:val="0"/>
          <w:numId w:val="1"/>
        </w:numPr>
      </w:pPr>
      <w:r>
        <w:t>Fight the Monster</w:t>
      </w:r>
    </w:p>
    <w:p w14:paraId="76BC0D4E" w14:textId="233E66FF" w:rsidR="003641E7" w:rsidRDefault="003641E7" w:rsidP="003641E7">
      <w:pPr>
        <w:pStyle w:val="ListParagraph"/>
        <w:numPr>
          <w:ilvl w:val="0"/>
          <w:numId w:val="1"/>
        </w:numPr>
      </w:pPr>
      <w:r>
        <w:t>Try to run away</w:t>
      </w:r>
    </w:p>
    <w:p w14:paraId="22809175" w14:textId="5477FFAC" w:rsidR="003641E7" w:rsidRDefault="003641E7" w:rsidP="003641E7">
      <w:r>
        <w:t>During your fierce fight with monster, you slip and lose the fight to the monster.</w:t>
      </w:r>
    </w:p>
    <w:p w14:paraId="1A98547C" w14:textId="5D931E57" w:rsidR="003641E7" w:rsidRDefault="003641E7" w:rsidP="003641E7">
      <w:r>
        <w:t xml:space="preserve">The monster start chasing you. During the chase the monster somehow manages to kick you and you are sent flying. </w:t>
      </w:r>
      <w:r w:rsidR="000056C7">
        <w:t xml:space="preserve">Fortunately, you fly straight in front of the wizard’s castle. </w:t>
      </w:r>
    </w:p>
    <w:p w14:paraId="2FD02C9D" w14:textId="77777777" w:rsidR="001D12D4" w:rsidRDefault="001D12D4" w:rsidP="001D12D4">
      <w:pPr>
        <w:jc w:val="center"/>
        <w:rPr>
          <w:b/>
          <w:bCs/>
          <w:u w:val="single"/>
        </w:rPr>
      </w:pPr>
    </w:p>
    <w:p w14:paraId="6E27625E" w14:textId="497B6985" w:rsidR="003641E7" w:rsidRPr="001D12D4" w:rsidRDefault="001D12D4" w:rsidP="001D12D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River</w:t>
      </w:r>
    </w:p>
    <w:p w14:paraId="18D786A4" w14:textId="676D17A6" w:rsidR="00630590" w:rsidRDefault="001D12D4" w:rsidP="00034EAC">
      <w:r>
        <w:t xml:space="preserve">You manage to swim under water and skip pass the horde of Orcs. You are moving quietly through the river when you hear a large splash up ahead. </w:t>
      </w:r>
    </w:p>
    <w:p w14:paraId="5F31313E" w14:textId="2BA985A2" w:rsidR="001D12D4" w:rsidRDefault="001D12D4" w:rsidP="001D12D4">
      <w:pPr>
        <w:pStyle w:val="ListParagraph"/>
        <w:numPr>
          <w:ilvl w:val="0"/>
          <w:numId w:val="1"/>
        </w:numPr>
      </w:pPr>
      <w:r>
        <w:t xml:space="preserve">Continue moving through river cautiously </w:t>
      </w:r>
    </w:p>
    <w:p w14:paraId="21785F43" w14:textId="38EC8FE5" w:rsidR="001D12D4" w:rsidRDefault="001D12D4" w:rsidP="001D12D4">
      <w:pPr>
        <w:pStyle w:val="ListParagraph"/>
        <w:numPr>
          <w:ilvl w:val="0"/>
          <w:numId w:val="1"/>
        </w:numPr>
      </w:pPr>
      <w:r>
        <w:t>Leave the river and move back to the land</w:t>
      </w:r>
    </w:p>
    <w:p w14:paraId="71A953C1" w14:textId="7F3ABF38" w:rsidR="009B7754" w:rsidRDefault="001D12D4" w:rsidP="00630590">
      <w:r>
        <w:t xml:space="preserve">As you continue your journey </w:t>
      </w:r>
      <w:r w:rsidR="009B7754">
        <w:t>toward wizard castle you are spotted by small group of Orcs.</w:t>
      </w:r>
    </w:p>
    <w:p w14:paraId="0BC6BF15" w14:textId="57CD007D" w:rsidR="009B7754" w:rsidRDefault="009B7754" w:rsidP="009B7754">
      <w:pPr>
        <w:pStyle w:val="ListParagraph"/>
        <w:numPr>
          <w:ilvl w:val="0"/>
          <w:numId w:val="1"/>
        </w:numPr>
      </w:pPr>
      <w:r>
        <w:t>Fight the Orcs</w:t>
      </w:r>
    </w:p>
    <w:p w14:paraId="6E989911" w14:textId="04DF75A5" w:rsidR="009B7754" w:rsidRDefault="009B7754" w:rsidP="009B7754">
      <w:pPr>
        <w:pStyle w:val="ListParagraph"/>
        <w:numPr>
          <w:ilvl w:val="0"/>
          <w:numId w:val="1"/>
        </w:numPr>
      </w:pPr>
      <w:r>
        <w:t>Try to run away</w:t>
      </w:r>
    </w:p>
    <w:p w14:paraId="25A344D4" w14:textId="2A04AF37" w:rsidR="00630590" w:rsidRDefault="009B7754" w:rsidP="00630590">
      <w:r>
        <w:t xml:space="preserve">You try to run away from the Orcs but because of your wet Armor, they manage to catch you and stab you </w:t>
      </w:r>
      <w:r w:rsidR="00540793">
        <w:t>in the back.</w:t>
      </w:r>
      <w:r>
        <w:t xml:space="preserve"> </w:t>
      </w:r>
    </w:p>
    <w:p w14:paraId="5BA0A6B3" w14:textId="23BF2876" w:rsidR="00540793" w:rsidRDefault="00540793" w:rsidP="00540793">
      <w:r>
        <w:t xml:space="preserve">You manage to kill the Orcs and move forward </w:t>
      </w:r>
      <w:r w:rsidR="00B919E3">
        <w:t xml:space="preserve">toward </w:t>
      </w:r>
      <w:r>
        <w:t xml:space="preserve">wizard castle. </w:t>
      </w:r>
    </w:p>
    <w:p w14:paraId="68029DDB" w14:textId="0B0EB6CA" w:rsidR="00630590" w:rsidRDefault="00540793" w:rsidP="00630590">
      <w:r>
        <w:t xml:space="preserve">In your path you suddenly see a big monster. </w:t>
      </w:r>
    </w:p>
    <w:p w14:paraId="4E872000" w14:textId="7F84E08C" w:rsidR="00540793" w:rsidRDefault="00540793" w:rsidP="00540793">
      <w:pPr>
        <w:pStyle w:val="ListParagraph"/>
        <w:numPr>
          <w:ilvl w:val="0"/>
          <w:numId w:val="1"/>
        </w:numPr>
      </w:pPr>
      <w:r>
        <w:t>Fight the Monster</w:t>
      </w:r>
    </w:p>
    <w:p w14:paraId="27A744F6" w14:textId="46220BDA" w:rsidR="00540793" w:rsidRDefault="00540793" w:rsidP="00540793">
      <w:pPr>
        <w:pStyle w:val="ListParagraph"/>
        <w:numPr>
          <w:ilvl w:val="0"/>
          <w:numId w:val="1"/>
        </w:numPr>
      </w:pPr>
      <w:r>
        <w:t>Try to hide from the monster</w:t>
      </w:r>
    </w:p>
    <w:p w14:paraId="30B521B6" w14:textId="392672C0" w:rsidR="00540793" w:rsidRDefault="00540793" w:rsidP="00540793">
      <w:pPr>
        <w:pStyle w:val="ListParagraph"/>
        <w:numPr>
          <w:ilvl w:val="0"/>
          <w:numId w:val="1"/>
        </w:numPr>
      </w:pPr>
      <w:r>
        <w:t>Try to run away</w:t>
      </w:r>
    </w:p>
    <w:p w14:paraId="7F3925A2" w14:textId="2458D61F" w:rsidR="00630590" w:rsidRDefault="00B919E3" w:rsidP="00630590">
      <w:r w:rsidRPr="00B919E3">
        <w:t>During your fierce fight with monster, you slip and lose the fight to the monster</w:t>
      </w:r>
      <w:r>
        <w:t>.</w:t>
      </w:r>
    </w:p>
    <w:p w14:paraId="7F1B3A66" w14:textId="1807B3D6" w:rsidR="00B919E3" w:rsidRDefault="00B919E3" w:rsidP="00630590">
      <w:r>
        <w:t>Monster notices you and immediately begin attacking you.</w:t>
      </w:r>
    </w:p>
    <w:p w14:paraId="302D3901" w14:textId="4BA2D8CF" w:rsidR="00630590" w:rsidRDefault="004D0A4C" w:rsidP="004D0A4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astle</w:t>
      </w:r>
    </w:p>
    <w:p w14:paraId="41645218" w14:textId="3E6E6EF1" w:rsidR="004D0A4C" w:rsidRDefault="004D0A4C" w:rsidP="004D0A4C">
      <w:r>
        <w:t>You are Infront of the castle and see the castle is well patrolled by the Orcs.</w:t>
      </w:r>
    </w:p>
    <w:p w14:paraId="2DA2F7BC" w14:textId="4C3A9ABA" w:rsidR="004D0A4C" w:rsidRDefault="004D0A4C" w:rsidP="004D0A4C">
      <w:pPr>
        <w:pStyle w:val="ListParagraph"/>
        <w:numPr>
          <w:ilvl w:val="0"/>
          <w:numId w:val="1"/>
        </w:numPr>
      </w:pPr>
      <w:r>
        <w:t>Fight the Orc</w:t>
      </w:r>
    </w:p>
    <w:p w14:paraId="7F4EA93C" w14:textId="3278FAAD" w:rsidR="004D0A4C" w:rsidRDefault="004D0A4C" w:rsidP="004D0A4C">
      <w:pPr>
        <w:pStyle w:val="ListParagraph"/>
        <w:numPr>
          <w:ilvl w:val="0"/>
          <w:numId w:val="1"/>
        </w:numPr>
      </w:pPr>
      <w:r>
        <w:t>Try to sneak in through back</w:t>
      </w:r>
    </w:p>
    <w:p w14:paraId="6E133CC0" w14:textId="0F176617" w:rsidR="004D0A4C" w:rsidRDefault="004D0A4C" w:rsidP="004D0A4C">
      <w:pPr>
        <w:pStyle w:val="ListParagraph"/>
        <w:numPr>
          <w:ilvl w:val="0"/>
          <w:numId w:val="1"/>
        </w:numPr>
      </w:pPr>
      <w:r>
        <w:t xml:space="preserve">Wait for darkness. </w:t>
      </w:r>
    </w:p>
    <w:p w14:paraId="0FB433C2" w14:textId="6F392A69" w:rsidR="004D0A4C" w:rsidRDefault="004D0A4C" w:rsidP="004D0A4C">
      <w:r>
        <w:lastRenderedPageBreak/>
        <w:t>You Fight Orcs Valiantly but you are surrounded</w:t>
      </w:r>
      <w:r w:rsidR="00AE6F39">
        <w:t xml:space="preserve"> and outnumbered</w:t>
      </w:r>
      <w:r>
        <w:t>.</w:t>
      </w:r>
    </w:p>
    <w:p w14:paraId="57A988F8" w14:textId="495061A7" w:rsidR="00AE6F39" w:rsidRDefault="00AE6F39" w:rsidP="00AE6F39">
      <w:pPr>
        <w:pStyle w:val="ListParagraph"/>
        <w:numPr>
          <w:ilvl w:val="0"/>
          <w:numId w:val="1"/>
        </w:numPr>
      </w:pPr>
      <w:r>
        <w:t xml:space="preserve">Keep fighting </w:t>
      </w:r>
    </w:p>
    <w:p w14:paraId="2BBF2407" w14:textId="66C83D83" w:rsidR="00AE6F39" w:rsidRDefault="00AE6F39" w:rsidP="00AE6F39">
      <w:pPr>
        <w:pStyle w:val="ListParagraph"/>
        <w:numPr>
          <w:ilvl w:val="0"/>
          <w:numId w:val="1"/>
        </w:numPr>
      </w:pPr>
      <w:r>
        <w:t>Surrender and hope for the best</w:t>
      </w:r>
    </w:p>
    <w:p w14:paraId="2AECA7F4" w14:textId="5DE5EEE3" w:rsidR="00AE6F39" w:rsidRDefault="00AE6F39" w:rsidP="00AE6F39">
      <w:r>
        <w:t>You kill many Orcs but eventually defeated.</w:t>
      </w:r>
    </w:p>
    <w:p w14:paraId="590A67EF" w14:textId="46995378" w:rsidR="00AE6F39" w:rsidRPr="004D0A4C" w:rsidRDefault="00AE6F39" w:rsidP="00AE6F39">
      <w:r>
        <w:t xml:space="preserve">The Orcs chain you and takes you inside the castle to deliver you to the wizard. </w:t>
      </w:r>
    </w:p>
    <w:p w14:paraId="662FEB83" w14:textId="1F945DCC" w:rsidR="004D0A4C" w:rsidRDefault="00486AFA" w:rsidP="00630590">
      <w:r>
        <w:t>On your way to wizard you, see a big pit and have chance to push the Orcs guarding you.</w:t>
      </w:r>
    </w:p>
    <w:p w14:paraId="3A80F1AB" w14:textId="6CE8413E" w:rsidR="004D0A4C" w:rsidRDefault="00486AFA" w:rsidP="00486AFA">
      <w:pPr>
        <w:pStyle w:val="ListParagraph"/>
        <w:numPr>
          <w:ilvl w:val="0"/>
          <w:numId w:val="1"/>
        </w:numPr>
      </w:pPr>
      <w:r>
        <w:t xml:space="preserve">Push them. </w:t>
      </w:r>
    </w:p>
    <w:p w14:paraId="251BD512" w14:textId="27D11F3F" w:rsidR="00486AFA" w:rsidRDefault="00486AFA" w:rsidP="00486AFA">
      <w:pPr>
        <w:pStyle w:val="ListParagraph"/>
        <w:numPr>
          <w:ilvl w:val="0"/>
          <w:numId w:val="1"/>
        </w:numPr>
      </w:pPr>
      <w:r>
        <w:t xml:space="preserve">Do nothing. </w:t>
      </w:r>
    </w:p>
    <w:p w14:paraId="1CA88962" w14:textId="7CA202F7" w:rsidR="00486AFA" w:rsidRDefault="00486AFA" w:rsidP="00486AFA">
      <w:r>
        <w:t>You manage to throw all the Orcs</w:t>
      </w:r>
      <w:r w:rsidR="00F4761F">
        <w:t xml:space="preserve"> inside the pit that were del</w:t>
      </w:r>
      <w:r>
        <w:t xml:space="preserve">ivering you to the wizard. You manage to find the key to your chain. </w:t>
      </w:r>
    </w:p>
    <w:p w14:paraId="13FC0FD1" w14:textId="6C3C6FF4" w:rsidR="00486AFA" w:rsidRDefault="00E217F8" w:rsidP="00486AFA">
      <w:r>
        <w:t>Now you are inside the castle and start looking for the</w:t>
      </w:r>
      <w:r w:rsidR="00486AFA">
        <w:t xml:space="preserve"> wizard inside the castle. </w:t>
      </w:r>
    </w:p>
    <w:p w14:paraId="333E7E36" w14:textId="6F7F2234" w:rsidR="00F4761F" w:rsidRDefault="00F4761F" w:rsidP="00486AFA">
      <w:r>
        <w:t xml:space="preserve">You are brought to the wizard. As you are chained you are enabled to do anything. Wizard just laughs at you than shoots lighting at you. </w:t>
      </w:r>
    </w:p>
    <w:p w14:paraId="7B500B04" w14:textId="48C38879" w:rsidR="00A37CDB" w:rsidRDefault="00A37CDB" w:rsidP="00486AFA"/>
    <w:p w14:paraId="04B6AE19" w14:textId="77777777" w:rsidR="00A37CDB" w:rsidRDefault="00A37CDB" w:rsidP="00486AFA">
      <w:r>
        <w:t xml:space="preserve">You manage to successfully infiltrate the castle. As you are searching for wizard few Orcs inside the castle spots you. </w:t>
      </w:r>
    </w:p>
    <w:p w14:paraId="38AD0DC5" w14:textId="77777777" w:rsidR="00A37CDB" w:rsidRDefault="00A37CDB" w:rsidP="00A37CDB">
      <w:pPr>
        <w:pStyle w:val="ListParagraph"/>
        <w:numPr>
          <w:ilvl w:val="0"/>
          <w:numId w:val="1"/>
        </w:numPr>
      </w:pPr>
      <w:r>
        <w:t>Fight the Orcs</w:t>
      </w:r>
    </w:p>
    <w:p w14:paraId="105752B7" w14:textId="7864B100" w:rsidR="00A37CDB" w:rsidRDefault="00A37CDB" w:rsidP="00A37CDB">
      <w:pPr>
        <w:pStyle w:val="ListParagraph"/>
        <w:numPr>
          <w:ilvl w:val="0"/>
          <w:numId w:val="1"/>
        </w:numPr>
      </w:pPr>
      <w:r>
        <w:t xml:space="preserve">Try to run away </w:t>
      </w:r>
    </w:p>
    <w:p w14:paraId="6B41037C" w14:textId="17CC3824" w:rsidR="00A37CDB" w:rsidRDefault="00A37CDB" w:rsidP="00A37CDB">
      <w:r>
        <w:t>You manage to kill the Orcs</w:t>
      </w:r>
    </w:p>
    <w:p w14:paraId="72280740" w14:textId="0B057408" w:rsidR="00A37CDB" w:rsidRDefault="00A37CDB" w:rsidP="00A37CDB">
      <w:r>
        <w:t>As you are running away, you fall inside a big pit.</w:t>
      </w:r>
    </w:p>
    <w:p w14:paraId="2FFFFFCF" w14:textId="77777777" w:rsidR="00A37CDB" w:rsidRDefault="00A37CDB" w:rsidP="00A37CDB"/>
    <w:p w14:paraId="49E7554B" w14:textId="04AB0589" w:rsidR="00A37CDB" w:rsidRDefault="00A37CDB" w:rsidP="00A37CDB">
      <w:r>
        <w:t xml:space="preserve"> </w:t>
      </w:r>
      <w:r>
        <w:tab/>
      </w:r>
    </w:p>
    <w:p w14:paraId="066512CA" w14:textId="6E8E875A" w:rsidR="00F4761F" w:rsidRDefault="00F4761F" w:rsidP="00486AFA"/>
    <w:p w14:paraId="6CEB7BD5" w14:textId="2BF7A1AD" w:rsidR="00F4761F" w:rsidRDefault="00F4761F" w:rsidP="00F4761F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Wizard</w:t>
      </w:r>
    </w:p>
    <w:p w14:paraId="19922875" w14:textId="77777777" w:rsidR="00D031E2" w:rsidRDefault="00F4761F" w:rsidP="00F4761F">
      <w:r>
        <w:t xml:space="preserve">You finally come face to face with the wizard at top of the castle. </w:t>
      </w:r>
      <w:r w:rsidR="00D031E2">
        <w:t>You see the princess inside a cell chained to the wall.</w:t>
      </w:r>
    </w:p>
    <w:p w14:paraId="448E3D8D" w14:textId="7859AD72" w:rsidR="00D031E2" w:rsidRDefault="00D031E2" w:rsidP="00F4761F">
      <w:r>
        <w:t xml:space="preserve">Wizard warns he is the very powerful and gives you opportunity to give up and leave. </w:t>
      </w:r>
    </w:p>
    <w:p w14:paraId="235FEC25" w14:textId="4BD86CDA" w:rsidR="00D031E2" w:rsidRDefault="00D031E2" w:rsidP="00D031E2">
      <w:pPr>
        <w:pStyle w:val="ListParagraph"/>
        <w:numPr>
          <w:ilvl w:val="0"/>
          <w:numId w:val="1"/>
        </w:numPr>
      </w:pPr>
      <w:r>
        <w:t>Fight the Wizard</w:t>
      </w:r>
    </w:p>
    <w:p w14:paraId="48D4C2FB" w14:textId="44DAAE35" w:rsidR="00D031E2" w:rsidRDefault="00D031E2" w:rsidP="00D031E2">
      <w:pPr>
        <w:pStyle w:val="ListParagraph"/>
        <w:numPr>
          <w:ilvl w:val="0"/>
          <w:numId w:val="1"/>
        </w:numPr>
      </w:pPr>
      <w:r>
        <w:t>Leave</w:t>
      </w:r>
      <w:r w:rsidR="00884D99">
        <w:t xml:space="preserve"> the princess and run away</w:t>
      </w:r>
    </w:p>
    <w:p w14:paraId="711E3EF5" w14:textId="715E0CC2" w:rsidR="00D031E2" w:rsidRDefault="00D031E2" w:rsidP="00F4761F">
      <w:r>
        <w:t xml:space="preserve"> </w:t>
      </w:r>
      <w:r w:rsidR="009648F2">
        <w:t>As you charge to attack, h</w:t>
      </w:r>
      <w:r w:rsidR="00F4761F">
        <w:t xml:space="preserve">e shoots lighting at you, but u manage </w:t>
      </w:r>
      <w:r>
        <w:t>to dodge them</w:t>
      </w:r>
      <w:r w:rsidR="00884D99">
        <w:t xml:space="preserve"> and injure the wizard.</w:t>
      </w:r>
    </w:p>
    <w:p w14:paraId="276D048C" w14:textId="469D3FC9" w:rsidR="00884D99" w:rsidRDefault="00884D99" w:rsidP="00F4761F">
      <w:r>
        <w:t xml:space="preserve">He attacks you with many spells, but you manage to dodge them all. In his desperate struggle he uses all his magic to summon </w:t>
      </w:r>
      <w:r w:rsidR="009648F2">
        <w:t xml:space="preserve">large golem. </w:t>
      </w:r>
    </w:p>
    <w:p w14:paraId="15B268EF" w14:textId="781BCEAB" w:rsidR="009648F2" w:rsidRDefault="009648F2" w:rsidP="00F4761F">
      <w:r>
        <w:t xml:space="preserve">You attack the golem with all your might have but the golem is too strong. </w:t>
      </w:r>
    </w:p>
    <w:p w14:paraId="5499C685" w14:textId="04E9C8E3" w:rsidR="009648F2" w:rsidRDefault="009648F2" w:rsidP="009648F2">
      <w:pPr>
        <w:pStyle w:val="ListParagraph"/>
        <w:numPr>
          <w:ilvl w:val="0"/>
          <w:numId w:val="1"/>
        </w:numPr>
      </w:pPr>
      <w:r>
        <w:lastRenderedPageBreak/>
        <w:t xml:space="preserve">Summon the </w:t>
      </w:r>
      <w:r w:rsidR="00A45D6F">
        <w:t>Dragon</w:t>
      </w:r>
      <w:r>
        <w:t xml:space="preserve"> using scroll</w:t>
      </w:r>
    </w:p>
    <w:p w14:paraId="3938C878" w14:textId="76D0255C" w:rsidR="009648F2" w:rsidRDefault="009648F2" w:rsidP="009648F2">
      <w:pPr>
        <w:pStyle w:val="ListParagraph"/>
        <w:numPr>
          <w:ilvl w:val="0"/>
          <w:numId w:val="1"/>
        </w:numPr>
      </w:pPr>
      <w:r>
        <w:t xml:space="preserve">Summon the </w:t>
      </w:r>
      <w:r w:rsidR="00A45D6F">
        <w:t>Griffin</w:t>
      </w:r>
      <w:r>
        <w:t xml:space="preserve"> using scroll</w:t>
      </w:r>
    </w:p>
    <w:p w14:paraId="6D43A4EB" w14:textId="4797BD16" w:rsidR="00486AFA" w:rsidRDefault="009648F2" w:rsidP="00486AFA">
      <w:pPr>
        <w:pStyle w:val="ListParagraph"/>
        <w:numPr>
          <w:ilvl w:val="0"/>
          <w:numId w:val="1"/>
        </w:numPr>
      </w:pPr>
      <w:r>
        <w:t xml:space="preserve">Run away </w:t>
      </w:r>
    </w:p>
    <w:p w14:paraId="233DE337" w14:textId="7D46BCDC" w:rsidR="00A45D6F" w:rsidRDefault="00A45D6F" w:rsidP="00A45D6F">
      <w:r>
        <w:t xml:space="preserve">Golem is defeated by the Dragon. The wizard is now helpless as the wizard had used all his magic. </w:t>
      </w:r>
    </w:p>
    <w:p w14:paraId="1DC84BB2" w14:textId="70ED5E95" w:rsidR="00A45D6F" w:rsidRDefault="00A45D6F" w:rsidP="00A45D6F">
      <w:pPr>
        <w:pStyle w:val="ListParagraph"/>
        <w:numPr>
          <w:ilvl w:val="0"/>
          <w:numId w:val="1"/>
        </w:numPr>
      </w:pPr>
      <w:r>
        <w:t>Kill the wizard</w:t>
      </w:r>
    </w:p>
    <w:p w14:paraId="53D035EE" w14:textId="3FAD9290" w:rsidR="00A45D6F" w:rsidRDefault="00AA4DB5" w:rsidP="00A45D6F">
      <w:pPr>
        <w:pStyle w:val="ListParagraph"/>
        <w:numPr>
          <w:ilvl w:val="0"/>
          <w:numId w:val="1"/>
        </w:numPr>
      </w:pPr>
      <w:r>
        <w:t>Capture</w:t>
      </w:r>
      <w:r w:rsidR="00A45D6F">
        <w:t xml:space="preserve"> wizard to face justice</w:t>
      </w:r>
    </w:p>
    <w:p w14:paraId="127186BE" w14:textId="362421B2" w:rsidR="00A45D6F" w:rsidRDefault="00A45D6F" w:rsidP="00A45D6F">
      <w:r>
        <w:t>You stab the wizard in the heart but smiles</w:t>
      </w:r>
      <w:r w:rsidR="009B69FC">
        <w:t xml:space="preserve"> and calls you </w:t>
      </w:r>
      <w:r w:rsidR="00AA4DB5">
        <w:t>fool</w:t>
      </w:r>
      <w:r>
        <w:t>. As soon as he dies his body</w:t>
      </w:r>
      <w:r w:rsidR="009B69FC">
        <w:t xml:space="preserve"> cause big explosion.</w:t>
      </w:r>
    </w:p>
    <w:p w14:paraId="50B11DAB" w14:textId="6B15D76E" w:rsidR="00AA4DB5" w:rsidRDefault="00AA4DB5" w:rsidP="00A45D6F">
      <w:r>
        <w:t xml:space="preserve">You free the princes and return to the kingdom. The princess has been rescued and wizard is put in the prison with his magic taken away from him. </w:t>
      </w:r>
    </w:p>
    <w:p w14:paraId="3321DB28" w14:textId="551B2981" w:rsidR="00AA4DB5" w:rsidRDefault="00AA4DB5" w:rsidP="00A45D6F">
      <w:r>
        <w:t xml:space="preserve">Congratulation, you have completed the adventure. Thank you for playing. </w:t>
      </w:r>
    </w:p>
    <w:p w14:paraId="293B4104" w14:textId="77777777" w:rsidR="00AA4DB5" w:rsidRDefault="00AA4DB5" w:rsidP="00A45D6F"/>
    <w:p w14:paraId="05337DCD" w14:textId="236DE1EA" w:rsidR="00AA4DB5" w:rsidRDefault="00AA4DB5" w:rsidP="00A45D6F"/>
    <w:p w14:paraId="49808993" w14:textId="77777777" w:rsidR="00AA4DB5" w:rsidRDefault="00AA4DB5" w:rsidP="00A45D6F"/>
    <w:p w14:paraId="3CAB08FA" w14:textId="62F2AA06" w:rsidR="00A45D6F" w:rsidRDefault="00A45D6F" w:rsidP="00A45D6F">
      <w:r>
        <w:t xml:space="preserve"> </w:t>
      </w:r>
    </w:p>
    <w:p w14:paraId="364E0322" w14:textId="551B3691" w:rsidR="00F423CC" w:rsidRPr="00F423CC" w:rsidRDefault="00F423CC" w:rsidP="00F423CC">
      <w:pPr>
        <w:jc w:val="center"/>
        <w:rPr>
          <w:b/>
          <w:bCs/>
          <w:u w:val="single"/>
        </w:rPr>
      </w:pPr>
      <w:r w:rsidRPr="00F423CC">
        <w:rPr>
          <w:b/>
          <w:bCs/>
          <w:u w:val="single"/>
        </w:rPr>
        <w:t>Death</w:t>
      </w:r>
    </w:p>
    <w:p w14:paraId="78CDC4E7" w14:textId="0B2AA25A" w:rsidR="00A42AA0" w:rsidRPr="00A42AA0" w:rsidRDefault="00D031E2" w:rsidP="00A42AA0">
      <w:r>
        <w:t xml:space="preserve">You manage to escape </w:t>
      </w:r>
      <w:r w:rsidR="00884D99">
        <w:t xml:space="preserve">alive, </w:t>
      </w:r>
      <w:r>
        <w:t>but you are haunted by your own cowardness</w:t>
      </w:r>
      <w:r w:rsidR="00884D99">
        <w:t xml:space="preserve"> and kill yourself.</w:t>
      </w:r>
    </w:p>
    <w:p w14:paraId="7A7C4D48" w14:textId="7EC77E65" w:rsidR="007E19F2" w:rsidRDefault="007E19F2" w:rsidP="007E19F2">
      <w:r>
        <w:t>You have died.</w:t>
      </w:r>
    </w:p>
    <w:p w14:paraId="4648EB11" w14:textId="4B153213" w:rsidR="007E19F2" w:rsidRDefault="007E19F2" w:rsidP="007E19F2">
      <w:r>
        <w:tab/>
        <w:t>-</w:t>
      </w:r>
      <w:r w:rsidR="00D031E2">
        <w:t>Try again</w:t>
      </w:r>
    </w:p>
    <w:p w14:paraId="78B9FAA2" w14:textId="77777777" w:rsidR="00916835" w:rsidRDefault="00916835" w:rsidP="00916835"/>
    <w:p w14:paraId="022389A6" w14:textId="28644A19" w:rsidR="00ED6AEB" w:rsidRDefault="00ED6AEB"/>
    <w:p w14:paraId="2A7B5BAE" w14:textId="77777777" w:rsidR="00ED6AEB" w:rsidRDefault="00ED6AEB"/>
    <w:sectPr w:rsidR="00ED6A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21E74"/>
    <w:multiLevelType w:val="hybridMultilevel"/>
    <w:tmpl w:val="FF5C01CE"/>
    <w:lvl w:ilvl="0" w:tplc="7A3A9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C042A"/>
    <w:multiLevelType w:val="hybridMultilevel"/>
    <w:tmpl w:val="85B87F7A"/>
    <w:lvl w:ilvl="0" w:tplc="E7C03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AEB"/>
    <w:rsid w:val="000056C7"/>
    <w:rsid w:val="00034EAC"/>
    <w:rsid w:val="001D12D4"/>
    <w:rsid w:val="003641E7"/>
    <w:rsid w:val="00486AFA"/>
    <w:rsid w:val="004D0A4C"/>
    <w:rsid w:val="00540793"/>
    <w:rsid w:val="00630590"/>
    <w:rsid w:val="007166B4"/>
    <w:rsid w:val="00792F50"/>
    <w:rsid w:val="007A43BA"/>
    <w:rsid w:val="007E19F2"/>
    <w:rsid w:val="00884D99"/>
    <w:rsid w:val="00916835"/>
    <w:rsid w:val="009648F2"/>
    <w:rsid w:val="009B69FC"/>
    <w:rsid w:val="009B7754"/>
    <w:rsid w:val="009D5CA8"/>
    <w:rsid w:val="00A37CDB"/>
    <w:rsid w:val="00A42AA0"/>
    <w:rsid w:val="00A45D6F"/>
    <w:rsid w:val="00AA4DB5"/>
    <w:rsid w:val="00AE6F39"/>
    <w:rsid w:val="00B919E3"/>
    <w:rsid w:val="00D031E2"/>
    <w:rsid w:val="00E217F8"/>
    <w:rsid w:val="00EA06D5"/>
    <w:rsid w:val="00ED6AEB"/>
    <w:rsid w:val="00F423CC"/>
    <w:rsid w:val="00F4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93C30"/>
  <w15:chartTrackingRefBased/>
  <w15:docId w15:val="{6448BDC9-EBFC-4073-A172-AB325D75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158B-1741-40C9-A9FF-B96D995A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ek</dc:creator>
  <cp:keywords/>
  <dc:description/>
  <cp:lastModifiedBy>Bibek</cp:lastModifiedBy>
  <cp:revision>5</cp:revision>
  <dcterms:created xsi:type="dcterms:W3CDTF">2020-07-11T21:50:00Z</dcterms:created>
  <dcterms:modified xsi:type="dcterms:W3CDTF">2020-07-12T21:27:00Z</dcterms:modified>
</cp:coreProperties>
</file>